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的人质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的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50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动物王国的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